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F52" w:rsidRPr="00EC6C76" w:rsidRDefault="00C26F52" w:rsidP="00C26F52">
      <w:pPr>
        <w:wordWrap w:val="0"/>
        <w:ind w:right="844"/>
        <w:rPr>
          <w:rFonts w:asciiTheme="majorEastAsia" w:eastAsiaTheme="majorEastAsia" w:hAnsiTheme="majorEastAsia"/>
          <w:color w:val="auto"/>
          <w:szCs w:val="21"/>
        </w:rPr>
      </w:pPr>
      <w:r w:rsidRPr="00EC6C76">
        <w:rPr>
          <w:rFonts w:asciiTheme="majorEastAsia" w:eastAsiaTheme="majorEastAsia" w:hAnsiTheme="majorEastAsia" w:hint="eastAsia"/>
          <w:color w:val="auto"/>
          <w:szCs w:val="21"/>
        </w:rPr>
        <w:t>様式第２号（別表第２関係）</w:t>
      </w:r>
    </w:p>
    <w:p w:rsidR="00C26F52" w:rsidRPr="00EC6C76" w:rsidRDefault="00C26F52" w:rsidP="00C26F52">
      <w:pPr>
        <w:wordWrap w:val="0"/>
        <w:ind w:right="844"/>
        <w:rPr>
          <w:rFonts w:asciiTheme="majorEastAsia" w:eastAsiaTheme="majorEastAsia" w:hAnsiTheme="majorEastAsia"/>
          <w:color w:val="auto"/>
          <w:szCs w:val="21"/>
        </w:rPr>
      </w:pPr>
    </w:p>
    <w:p w:rsidR="009A6720" w:rsidRPr="00EC6C76" w:rsidRDefault="00C26F52" w:rsidP="00C26F52">
      <w:pPr>
        <w:adjustRightInd/>
        <w:jc w:val="center"/>
        <w:rPr>
          <w:color w:val="auto"/>
          <w:spacing w:val="-4"/>
        </w:rPr>
      </w:pPr>
      <w:r w:rsidRPr="00EC6C76">
        <w:rPr>
          <w:rFonts w:ascii="ＭＳ 明朝" w:hAnsi="ＭＳ 明朝" w:hint="eastAsia"/>
          <w:color w:val="auto"/>
        </w:rPr>
        <w:t>在宅超重症児（者）等短期入所支援事業費補助金</w:t>
      </w:r>
      <w:r w:rsidRPr="00EC6C76">
        <w:rPr>
          <w:rFonts w:ascii="ＭＳ 明朝" w:hint="eastAsia"/>
          <w:color w:val="auto"/>
          <w:szCs w:val="21"/>
        </w:rPr>
        <w:t>所要額調書</w:t>
      </w:r>
    </w:p>
    <w:p w:rsidR="00C26F52" w:rsidRPr="00EC6C76" w:rsidRDefault="00C26F52">
      <w:pPr>
        <w:adjustRightInd/>
        <w:rPr>
          <w:color w:val="auto"/>
          <w:spacing w:val="-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1984"/>
        <w:gridCol w:w="2357"/>
      </w:tblGrid>
      <w:tr w:rsidR="00EC6C76" w:rsidRPr="00EC6C76" w:rsidTr="00D33D76">
        <w:trPr>
          <w:trHeight w:val="363"/>
        </w:trPr>
        <w:tc>
          <w:tcPr>
            <w:tcW w:w="3369" w:type="dxa"/>
            <w:vMerge w:val="restart"/>
            <w:vAlign w:val="center"/>
          </w:tcPr>
          <w:p w:rsidR="00D33D76" w:rsidRPr="00EC6C76" w:rsidRDefault="00D33D76" w:rsidP="00C26F52">
            <w:pPr>
              <w:adjustRightInd/>
              <w:jc w:val="center"/>
              <w:rPr>
                <w:color w:val="auto"/>
                <w:spacing w:val="-4"/>
              </w:rPr>
            </w:pPr>
            <w:r w:rsidRPr="00EC6C76">
              <w:rPr>
                <w:rFonts w:hint="eastAsia"/>
                <w:color w:val="auto"/>
                <w:spacing w:val="-4"/>
              </w:rPr>
              <w:t>事業所名</w:t>
            </w:r>
          </w:p>
        </w:tc>
        <w:tc>
          <w:tcPr>
            <w:tcW w:w="2126" w:type="dxa"/>
            <w:vMerge w:val="restart"/>
            <w:vAlign w:val="center"/>
          </w:tcPr>
          <w:p w:rsidR="00D33D76" w:rsidRPr="00EC6C76" w:rsidRDefault="00D33D76" w:rsidP="00C26F52">
            <w:pPr>
              <w:adjustRightInd/>
              <w:jc w:val="center"/>
              <w:rPr>
                <w:color w:val="auto"/>
                <w:spacing w:val="-4"/>
              </w:rPr>
            </w:pPr>
            <w:r w:rsidRPr="00EC6C76">
              <w:rPr>
                <w:rFonts w:hint="eastAsia"/>
                <w:color w:val="auto"/>
                <w:spacing w:val="-4"/>
              </w:rPr>
              <w:t>事業所区分</w:t>
            </w:r>
          </w:p>
        </w:tc>
        <w:tc>
          <w:tcPr>
            <w:tcW w:w="1984" w:type="dxa"/>
            <w:vMerge w:val="restart"/>
            <w:vAlign w:val="center"/>
          </w:tcPr>
          <w:p w:rsidR="00D33D76" w:rsidRPr="00EC6C76" w:rsidRDefault="009E4803" w:rsidP="00D33D76">
            <w:pPr>
              <w:adjustRightInd/>
              <w:jc w:val="center"/>
              <w:rPr>
                <w:color w:val="auto"/>
                <w:spacing w:val="-4"/>
              </w:rPr>
            </w:pPr>
            <w:r>
              <w:rPr>
                <w:rFonts w:hint="eastAsia"/>
                <w:color w:val="auto"/>
                <w:spacing w:val="-4"/>
              </w:rPr>
              <w:t>補助基本</w:t>
            </w:r>
            <w:r w:rsidR="00D33D76" w:rsidRPr="00EC6C76">
              <w:rPr>
                <w:rFonts w:hint="eastAsia"/>
                <w:color w:val="auto"/>
                <w:spacing w:val="-4"/>
              </w:rPr>
              <w:t>額</w:t>
            </w:r>
          </w:p>
        </w:tc>
        <w:tc>
          <w:tcPr>
            <w:tcW w:w="2357" w:type="dxa"/>
            <w:tcBorders>
              <w:bottom w:val="nil"/>
            </w:tcBorders>
          </w:tcPr>
          <w:p w:rsidR="00D33D76" w:rsidRPr="00EC6C76" w:rsidRDefault="00D33D76" w:rsidP="00C26F52">
            <w:pPr>
              <w:jc w:val="center"/>
              <w:rPr>
                <w:color w:val="auto"/>
                <w:spacing w:val="-4"/>
              </w:rPr>
            </w:pPr>
            <w:r w:rsidRPr="00EC6C76">
              <w:rPr>
                <w:rFonts w:hint="eastAsia"/>
                <w:color w:val="auto"/>
                <w:spacing w:val="-4"/>
              </w:rPr>
              <w:t>補助金所要額</w:t>
            </w:r>
          </w:p>
        </w:tc>
      </w:tr>
      <w:tr w:rsidR="00EC6C76" w:rsidRPr="00EC6C76" w:rsidTr="00C74409">
        <w:trPr>
          <w:trHeight w:val="338"/>
        </w:trPr>
        <w:tc>
          <w:tcPr>
            <w:tcW w:w="3369" w:type="dxa"/>
            <w:vMerge/>
            <w:vAlign w:val="center"/>
          </w:tcPr>
          <w:p w:rsidR="00D33D76" w:rsidRPr="00EC6C76" w:rsidRDefault="00D33D76" w:rsidP="00C26F52">
            <w:pPr>
              <w:adjustRightInd/>
              <w:jc w:val="center"/>
              <w:rPr>
                <w:color w:val="auto"/>
                <w:spacing w:val="-4"/>
              </w:rPr>
            </w:pPr>
          </w:p>
        </w:tc>
        <w:tc>
          <w:tcPr>
            <w:tcW w:w="2126" w:type="dxa"/>
            <w:vMerge/>
            <w:vAlign w:val="center"/>
          </w:tcPr>
          <w:p w:rsidR="00D33D76" w:rsidRPr="00EC6C76" w:rsidRDefault="00D33D76" w:rsidP="00C26F52">
            <w:pPr>
              <w:adjustRightInd/>
              <w:jc w:val="center"/>
              <w:rPr>
                <w:color w:val="auto"/>
                <w:spacing w:val="-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D33D76" w:rsidRPr="00EC6C76" w:rsidRDefault="00D33D76" w:rsidP="00C26F52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D33D76" w:rsidRPr="00EC6C76" w:rsidRDefault="00D33D76" w:rsidP="00C26F52">
            <w:pPr>
              <w:jc w:val="center"/>
              <w:rPr>
                <w:color w:val="auto"/>
                <w:spacing w:val="-4"/>
              </w:rPr>
            </w:pPr>
            <w:r w:rsidRPr="00EC6C76">
              <w:rPr>
                <w:rFonts w:asciiTheme="minorEastAsia" w:eastAsiaTheme="minorEastAsia" w:hAnsiTheme="minorEastAsia" w:hint="eastAsia"/>
                <w:color w:val="auto"/>
                <w:spacing w:val="-4"/>
              </w:rPr>
              <w:t>Ａ×1/2</w:t>
            </w:r>
          </w:p>
        </w:tc>
      </w:tr>
      <w:tr w:rsidR="00EC6C76" w:rsidRPr="00EC6C76" w:rsidTr="000C0DB3">
        <w:tc>
          <w:tcPr>
            <w:tcW w:w="3369" w:type="dxa"/>
            <w:vMerge/>
          </w:tcPr>
          <w:p w:rsidR="00C26F52" w:rsidRPr="00EC6C76" w:rsidRDefault="00C26F52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126" w:type="dxa"/>
            <w:vMerge/>
          </w:tcPr>
          <w:p w:rsidR="00C26F52" w:rsidRPr="00EC6C76" w:rsidRDefault="00C26F52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C26F52" w:rsidRPr="00EC6C76" w:rsidRDefault="00D33D76" w:rsidP="00270CF2">
            <w:pPr>
              <w:adjustRightInd/>
              <w:ind w:rightChars="-150" w:right="-360"/>
              <w:jc w:val="left"/>
              <w:rPr>
                <w:color w:val="auto"/>
                <w:spacing w:val="-4"/>
              </w:rPr>
            </w:pPr>
            <w:r w:rsidRPr="00EC6C76">
              <w:rPr>
                <w:rFonts w:hint="eastAsia"/>
                <w:color w:val="auto"/>
                <w:spacing w:val="-4"/>
              </w:rPr>
              <w:t>Ａ　　　　　円</w:t>
            </w:r>
          </w:p>
        </w:tc>
        <w:tc>
          <w:tcPr>
            <w:tcW w:w="2357" w:type="dxa"/>
            <w:tcBorders>
              <w:top w:val="nil"/>
            </w:tcBorders>
          </w:tcPr>
          <w:p w:rsidR="00C26F52" w:rsidRPr="00EC6C76" w:rsidRDefault="00D33D76" w:rsidP="00D33D76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pacing w:val="-4"/>
              </w:rPr>
            </w:pPr>
            <w:r w:rsidRPr="00EC6C76">
              <w:rPr>
                <w:rFonts w:asciiTheme="minorEastAsia" w:eastAsiaTheme="minorEastAsia" w:hAnsiTheme="minorEastAsia" w:hint="eastAsia"/>
                <w:color w:val="auto"/>
                <w:spacing w:val="-4"/>
              </w:rPr>
              <w:t>Ｂ　　　　　　　円</w:t>
            </w:r>
          </w:p>
        </w:tc>
      </w:tr>
      <w:tr w:rsidR="00EC6C76" w:rsidRPr="00EC6C76" w:rsidTr="001754B3">
        <w:trPr>
          <w:trHeight w:val="544"/>
        </w:trPr>
        <w:tc>
          <w:tcPr>
            <w:tcW w:w="3369" w:type="dxa"/>
          </w:tcPr>
          <w:p w:rsidR="00C26F52" w:rsidRPr="00EC6C76" w:rsidRDefault="00C26F52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126" w:type="dxa"/>
          </w:tcPr>
          <w:p w:rsidR="00C26F52" w:rsidRPr="00EC6C76" w:rsidRDefault="00C26F52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1984" w:type="dxa"/>
          </w:tcPr>
          <w:p w:rsidR="00C26F52" w:rsidRPr="00EC6C76" w:rsidRDefault="00C26F52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357" w:type="dxa"/>
          </w:tcPr>
          <w:p w:rsidR="00C26F52" w:rsidRPr="00EC6C76" w:rsidRDefault="00C26F52">
            <w:pPr>
              <w:adjustRightInd/>
              <w:rPr>
                <w:color w:val="auto"/>
                <w:spacing w:val="-4"/>
              </w:rPr>
            </w:pPr>
          </w:p>
        </w:tc>
      </w:tr>
      <w:tr w:rsidR="00EC6C76" w:rsidRPr="00EC6C76" w:rsidTr="001754B3">
        <w:trPr>
          <w:trHeight w:val="544"/>
        </w:trPr>
        <w:tc>
          <w:tcPr>
            <w:tcW w:w="3369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126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1984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357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</w:tr>
      <w:tr w:rsidR="00EC6C76" w:rsidRPr="00EC6C76" w:rsidTr="001754B3">
        <w:trPr>
          <w:trHeight w:val="544"/>
        </w:trPr>
        <w:tc>
          <w:tcPr>
            <w:tcW w:w="3369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126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1984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357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</w:tr>
      <w:tr w:rsidR="00EC6C76" w:rsidRPr="00EC6C76" w:rsidTr="001754B3">
        <w:trPr>
          <w:trHeight w:val="544"/>
        </w:trPr>
        <w:tc>
          <w:tcPr>
            <w:tcW w:w="3369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126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1984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357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</w:tr>
      <w:tr w:rsidR="00EC6C76" w:rsidRPr="00EC6C76" w:rsidTr="001754B3">
        <w:trPr>
          <w:trHeight w:val="544"/>
        </w:trPr>
        <w:tc>
          <w:tcPr>
            <w:tcW w:w="3369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126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1984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357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</w:tr>
      <w:tr w:rsidR="00EC6C76" w:rsidRPr="00EC6C76" w:rsidTr="001754B3">
        <w:trPr>
          <w:trHeight w:val="544"/>
        </w:trPr>
        <w:tc>
          <w:tcPr>
            <w:tcW w:w="3369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126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1984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357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</w:tr>
      <w:tr w:rsidR="00EC6C76" w:rsidRPr="00EC6C76" w:rsidTr="001754B3">
        <w:trPr>
          <w:trHeight w:val="544"/>
        </w:trPr>
        <w:tc>
          <w:tcPr>
            <w:tcW w:w="3369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126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1984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357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</w:tr>
      <w:tr w:rsidR="00EC6C76" w:rsidRPr="00EC6C76" w:rsidTr="001754B3">
        <w:trPr>
          <w:trHeight w:val="544"/>
        </w:trPr>
        <w:tc>
          <w:tcPr>
            <w:tcW w:w="3369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126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1984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357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</w:tr>
      <w:tr w:rsidR="00EC6C76" w:rsidRPr="00EC6C76" w:rsidTr="001754B3">
        <w:trPr>
          <w:trHeight w:val="544"/>
        </w:trPr>
        <w:tc>
          <w:tcPr>
            <w:tcW w:w="3369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126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1984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357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</w:tr>
      <w:tr w:rsidR="00EC6C76" w:rsidRPr="00EC6C76" w:rsidTr="001754B3">
        <w:trPr>
          <w:trHeight w:val="544"/>
        </w:trPr>
        <w:tc>
          <w:tcPr>
            <w:tcW w:w="3369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126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1984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357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</w:tr>
      <w:tr w:rsidR="00EC6C76" w:rsidRPr="00EC6C76" w:rsidTr="001754B3">
        <w:trPr>
          <w:trHeight w:val="544"/>
        </w:trPr>
        <w:tc>
          <w:tcPr>
            <w:tcW w:w="3369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126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1984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357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</w:tr>
      <w:tr w:rsidR="00EC6C76" w:rsidRPr="00EC6C76" w:rsidTr="001754B3">
        <w:trPr>
          <w:trHeight w:val="544"/>
        </w:trPr>
        <w:tc>
          <w:tcPr>
            <w:tcW w:w="3369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126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1984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357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</w:tr>
      <w:tr w:rsidR="00EC6C76" w:rsidRPr="00EC6C76" w:rsidTr="001754B3">
        <w:trPr>
          <w:trHeight w:val="544"/>
        </w:trPr>
        <w:tc>
          <w:tcPr>
            <w:tcW w:w="3369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126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1984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357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</w:tr>
      <w:tr w:rsidR="00EC6C76" w:rsidRPr="00EC6C76" w:rsidTr="001754B3">
        <w:trPr>
          <w:trHeight w:val="544"/>
        </w:trPr>
        <w:tc>
          <w:tcPr>
            <w:tcW w:w="3369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126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1984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  <w:tc>
          <w:tcPr>
            <w:tcW w:w="2357" w:type="dxa"/>
          </w:tcPr>
          <w:p w:rsidR="001754B3" w:rsidRPr="00EC6C76" w:rsidRDefault="001754B3">
            <w:pPr>
              <w:adjustRightInd/>
              <w:rPr>
                <w:color w:val="auto"/>
                <w:spacing w:val="-4"/>
              </w:rPr>
            </w:pPr>
          </w:p>
        </w:tc>
      </w:tr>
      <w:tr w:rsidR="00EC6C76" w:rsidRPr="00EC6C76" w:rsidTr="00D33D76">
        <w:trPr>
          <w:trHeight w:val="544"/>
        </w:trPr>
        <w:tc>
          <w:tcPr>
            <w:tcW w:w="7479" w:type="dxa"/>
            <w:gridSpan w:val="3"/>
            <w:vAlign w:val="center"/>
          </w:tcPr>
          <w:p w:rsidR="00D33D76" w:rsidRPr="00EC6C76" w:rsidRDefault="00D33D76" w:rsidP="00D33D76">
            <w:pPr>
              <w:adjustRightInd/>
              <w:jc w:val="right"/>
              <w:rPr>
                <w:color w:val="auto"/>
                <w:spacing w:val="-4"/>
              </w:rPr>
            </w:pPr>
            <w:r w:rsidRPr="00EC6C76">
              <w:rPr>
                <w:rFonts w:hint="eastAsia"/>
                <w:color w:val="auto"/>
                <w:spacing w:val="-4"/>
              </w:rPr>
              <w:t>計</w:t>
            </w:r>
          </w:p>
        </w:tc>
        <w:tc>
          <w:tcPr>
            <w:tcW w:w="2357" w:type="dxa"/>
          </w:tcPr>
          <w:p w:rsidR="00D33D76" w:rsidRPr="00EC6C76" w:rsidRDefault="00D33D76">
            <w:pPr>
              <w:adjustRightInd/>
              <w:rPr>
                <w:color w:val="auto"/>
                <w:spacing w:val="-4"/>
              </w:rPr>
            </w:pPr>
          </w:p>
        </w:tc>
      </w:tr>
    </w:tbl>
    <w:p w:rsidR="00C26F52" w:rsidRPr="005B5C67" w:rsidRDefault="001754B3" w:rsidP="00270CF2">
      <w:pPr>
        <w:adjustRightInd/>
        <w:ind w:left="232" w:hangingChars="100" w:hanging="232"/>
        <w:rPr>
          <w:color w:val="auto"/>
          <w:spacing w:val="-4"/>
          <w:szCs w:val="24"/>
        </w:rPr>
      </w:pPr>
      <w:r w:rsidRPr="005B5C67">
        <w:rPr>
          <w:rFonts w:hint="eastAsia"/>
          <w:color w:val="auto"/>
          <w:spacing w:val="-4"/>
          <w:szCs w:val="24"/>
        </w:rPr>
        <w:t>※　事業所区分欄には、「医療型短期入所事業所」又は「福祉型短期入所事業所」と記入してください。</w:t>
      </w:r>
    </w:p>
    <w:p w:rsidR="00C26F52" w:rsidRPr="005B5C67" w:rsidRDefault="00D33D76">
      <w:pPr>
        <w:adjustRightInd/>
        <w:rPr>
          <w:color w:val="auto"/>
          <w:spacing w:val="-4"/>
          <w:szCs w:val="24"/>
        </w:rPr>
      </w:pPr>
      <w:r w:rsidRPr="005B5C67">
        <w:rPr>
          <w:rFonts w:hint="eastAsia"/>
          <w:color w:val="auto"/>
          <w:spacing w:val="-4"/>
          <w:szCs w:val="24"/>
        </w:rPr>
        <w:t xml:space="preserve">※　</w:t>
      </w:r>
      <w:r w:rsidR="009E4803" w:rsidRPr="005B5C67">
        <w:rPr>
          <w:rFonts w:hint="eastAsia"/>
          <w:color w:val="auto"/>
          <w:spacing w:val="-4"/>
          <w:szCs w:val="24"/>
        </w:rPr>
        <w:t>補助基本</w:t>
      </w:r>
      <w:r w:rsidRPr="005B5C67">
        <w:rPr>
          <w:rFonts w:hint="eastAsia"/>
          <w:color w:val="auto"/>
          <w:spacing w:val="-4"/>
          <w:szCs w:val="24"/>
        </w:rPr>
        <w:t>額欄</w:t>
      </w:r>
      <w:r w:rsidR="00781236">
        <w:rPr>
          <w:rFonts w:hint="eastAsia"/>
          <w:color w:val="auto"/>
          <w:spacing w:val="-4"/>
          <w:szCs w:val="24"/>
        </w:rPr>
        <w:t>（Ａ欄）</w:t>
      </w:r>
      <w:r w:rsidRPr="005B5C67">
        <w:rPr>
          <w:rFonts w:hint="eastAsia"/>
          <w:color w:val="auto"/>
          <w:spacing w:val="-4"/>
          <w:szCs w:val="24"/>
        </w:rPr>
        <w:t>には、別紙</w:t>
      </w:r>
      <w:r w:rsidR="005B5C67">
        <w:rPr>
          <w:rFonts w:hint="eastAsia"/>
          <w:color w:val="auto"/>
          <w:spacing w:val="-4"/>
          <w:szCs w:val="24"/>
        </w:rPr>
        <w:t>Ｆ</w:t>
      </w:r>
      <w:r w:rsidR="00784D2C">
        <w:rPr>
          <w:rFonts w:hint="eastAsia"/>
          <w:color w:val="auto"/>
          <w:spacing w:val="-4"/>
          <w:szCs w:val="24"/>
        </w:rPr>
        <w:t>欄の合計額を記入</w:t>
      </w:r>
      <w:r w:rsidRPr="005B5C67">
        <w:rPr>
          <w:rFonts w:hint="eastAsia"/>
          <w:color w:val="auto"/>
          <w:spacing w:val="-4"/>
          <w:szCs w:val="24"/>
        </w:rPr>
        <w:t>してください。</w:t>
      </w:r>
    </w:p>
    <w:p w:rsidR="00D33D76" w:rsidRPr="005B5C67" w:rsidRDefault="00D33D76">
      <w:pPr>
        <w:adjustRightInd/>
        <w:rPr>
          <w:color w:val="auto"/>
          <w:spacing w:val="-4"/>
          <w:szCs w:val="24"/>
        </w:rPr>
      </w:pPr>
      <w:r w:rsidRPr="005B5C67">
        <w:rPr>
          <w:rFonts w:hint="eastAsia"/>
          <w:color w:val="auto"/>
          <w:spacing w:val="-4"/>
          <w:szCs w:val="24"/>
        </w:rPr>
        <w:t>※　補助金所要額欄</w:t>
      </w:r>
      <w:r w:rsidR="00781236">
        <w:rPr>
          <w:rFonts w:hint="eastAsia"/>
          <w:color w:val="auto"/>
          <w:spacing w:val="-4"/>
          <w:szCs w:val="24"/>
        </w:rPr>
        <w:t>（Ｂ欄）</w:t>
      </w:r>
      <w:r w:rsidRPr="005B5C67">
        <w:rPr>
          <w:rFonts w:hint="eastAsia"/>
          <w:color w:val="auto"/>
          <w:spacing w:val="-4"/>
          <w:szCs w:val="24"/>
        </w:rPr>
        <w:t>には、</w:t>
      </w:r>
      <w:r w:rsidRPr="005B5C67">
        <w:rPr>
          <w:rFonts w:asciiTheme="minorEastAsia" w:eastAsiaTheme="minorEastAsia" w:hAnsiTheme="minorEastAsia" w:hint="eastAsia"/>
          <w:color w:val="auto"/>
          <w:spacing w:val="-4"/>
          <w:szCs w:val="24"/>
        </w:rPr>
        <w:t>1,000円未満端数</w:t>
      </w:r>
      <w:r w:rsidRPr="005B5C67">
        <w:rPr>
          <w:rFonts w:hint="eastAsia"/>
          <w:color w:val="auto"/>
          <w:spacing w:val="-4"/>
          <w:szCs w:val="24"/>
        </w:rPr>
        <w:t>切捨てをして記入してください。</w:t>
      </w:r>
    </w:p>
    <w:p w:rsidR="00D33D76" w:rsidRPr="00EC6C76" w:rsidRDefault="001869B9" w:rsidP="00270CF2">
      <w:pPr>
        <w:adjustRightInd/>
        <w:ind w:left="232" w:hangingChars="100" w:hanging="232"/>
        <w:rPr>
          <w:color w:val="auto"/>
          <w:spacing w:val="-4"/>
        </w:rPr>
      </w:pPr>
      <w:r>
        <w:rPr>
          <w:rFonts w:hint="eastAsia"/>
          <w:color w:val="auto"/>
          <w:spacing w:val="-4"/>
        </w:rPr>
        <w:t>※　実績報告の場合にあっては、「所要額調書」を「精算額調書」に修正の上、提出してください。</w:t>
      </w:r>
    </w:p>
    <w:p w:rsidR="00D33D76" w:rsidRPr="00EC6C76" w:rsidRDefault="00D33D76">
      <w:pPr>
        <w:adjustRightInd/>
        <w:rPr>
          <w:color w:val="auto"/>
          <w:spacing w:val="-4"/>
        </w:rPr>
      </w:pPr>
    </w:p>
    <w:p w:rsidR="00D33D76" w:rsidRPr="00EC6C76" w:rsidRDefault="00D33D76">
      <w:pPr>
        <w:adjustRightInd/>
        <w:rPr>
          <w:color w:val="auto"/>
          <w:spacing w:val="-4"/>
        </w:rPr>
      </w:pPr>
    </w:p>
    <w:p w:rsidR="004D6E5C" w:rsidRPr="00EC6C76" w:rsidRDefault="004D6E5C" w:rsidP="00A96FD5">
      <w:pPr>
        <w:adjustRightInd/>
        <w:jc w:val="center"/>
        <w:rPr>
          <w:color w:val="auto"/>
          <w:spacing w:val="-4"/>
        </w:rPr>
      </w:pPr>
      <w:bookmarkStart w:id="0" w:name="_GoBack"/>
      <w:bookmarkEnd w:id="0"/>
    </w:p>
    <w:sectPr w:rsidR="004D6E5C" w:rsidRPr="00EC6C76" w:rsidSect="00270CF2">
      <w:type w:val="continuous"/>
      <w:pgSz w:w="11906" w:h="16838" w:code="9"/>
      <w:pgMar w:top="1077" w:right="1134" w:bottom="1077" w:left="1134" w:header="720" w:footer="720" w:gutter="0"/>
      <w:pgNumType w:start="1"/>
      <w:cols w:space="720"/>
      <w:noEndnote/>
      <w:docGrid w:type="lines" w:linePitch="353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FA" w:rsidRDefault="004C09FA">
      <w:r>
        <w:separator/>
      </w:r>
    </w:p>
  </w:endnote>
  <w:endnote w:type="continuationSeparator" w:id="0">
    <w:p w:rsidR="004C09FA" w:rsidRDefault="004C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FA" w:rsidRDefault="004C09F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C09FA" w:rsidRDefault="004C0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5C"/>
    <w:rsid w:val="000155A8"/>
    <w:rsid w:val="0002000E"/>
    <w:rsid w:val="00031A68"/>
    <w:rsid w:val="00037B08"/>
    <w:rsid w:val="0004368E"/>
    <w:rsid w:val="000464B5"/>
    <w:rsid w:val="00047747"/>
    <w:rsid w:val="00051684"/>
    <w:rsid w:val="00064E83"/>
    <w:rsid w:val="000702A2"/>
    <w:rsid w:val="000834F4"/>
    <w:rsid w:val="00092821"/>
    <w:rsid w:val="00096FC3"/>
    <w:rsid w:val="000A7D9E"/>
    <w:rsid w:val="000C4DE7"/>
    <w:rsid w:val="000E1446"/>
    <w:rsid w:val="000E7431"/>
    <w:rsid w:val="000F4E81"/>
    <w:rsid w:val="001030A2"/>
    <w:rsid w:val="00106A1F"/>
    <w:rsid w:val="00110B68"/>
    <w:rsid w:val="0013238F"/>
    <w:rsid w:val="00150B76"/>
    <w:rsid w:val="001544D6"/>
    <w:rsid w:val="00154705"/>
    <w:rsid w:val="001547E9"/>
    <w:rsid w:val="00171F7B"/>
    <w:rsid w:val="001754B3"/>
    <w:rsid w:val="001865E9"/>
    <w:rsid w:val="001869B9"/>
    <w:rsid w:val="00190BD9"/>
    <w:rsid w:val="001A2C0D"/>
    <w:rsid w:val="001A42AA"/>
    <w:rsid w:val="001B36D4"/>
    <w:rsid w:val="001C2147"/>
    <w:rsid w:val="001D39BB"/>
    <w:rsid w:val="001F3800"/>
    <w:rsid w:val="002014B0"/>
    <w:rsid w:val="00202B2C"/>
    <w:rsid w:val="00214B53"/>
    <w:rsid w:val="00257C98"/>
    <w:rsid w:val="00263BBD"/>
    <w:rsid w:val="00265DBD"/>
    <w:rsid w:val="00270CF2"/>
    <w:rsid w:val="002806CE"/>
    <w:rsid w:val="00290F1F"/>
    <w:rsid w:val="0029766D"/>
    <w:rsid w:val="002A1D63"/>
    <w:rsid w:val="002A3AC9"/>
    <w:rsid w:val="002A4C7D"/>
    <w:rsid w:val="002C7EB3"/>
    <w:rsid w:val="002D579C"/>
    <w:rsid w:val="002D7EF3"/>
    <w:rsid w:val="002E02C9"/>
    <w:rsid w:val="002E5BC7"/>
    <w:rsid w:val="00311A2B"/>
    <w:rsid w:val="0032576F"/>
    <w:rsid w:val="0034586F"/>
    <w:rsid w:val="00367CDD"/>
    <w:rsid w:val="003B7ED2"/>
    <w:rsid w:val="003C297B"/>
    <w:rsid w:val="003D492E"/>
    <w:rsid w:val="003D4BF5"/>
    <w:rsid w:val="003D7BF1"/>
    <w:rsid w:val="003E1C24"/>
    <w:rsid w:val="003E73EF"/>
    <w:rsid w:val="004075CA"/>
    <w:rsid w:val="00422CFD"/>
    <w:rsid w:val="004479D6"/>
    <w:rsid w:val="00450083"/>
    <w:rsid w:val="00462966"/>
    <w:rsid w:val="0046375E"/>
    <w:rsid w:val="00471D84"/>
    <w:rsid w:val="004A665C"/>
    <w:rsid w:val="004A7C0B"/>
    <w:rsid w:val="004B00DF"/>
    <w:rsid w:val="004C09FA"/>
    <w:rsid w:val="004D6E5C"/>
    <w:rsid w:val="004E695D"/>
    <w:rsid w:val="004E7856"/>
    <w:rsid w:val="0051585D"/>
    <w:rsid w:val="00527F86"/>
    <w:rsid w:val="00537B56"/>
    <w:rsid w:val="00577E6C"/>
    <w:rsid w:val="00582DF3"/>
    <w:rsid w:val="005852E3"/>
    <w:rsid w:val="005925C7"/>
    <w:rsid w:val="00596E8C"/>
    <w:rsid w:val="005B3154"/>
    <w:rsid w:val="005B5C67"/>
    <w:rsid w:val="005B632D"/>
    <w:rsid w:val="005B7F5C"/>
    <w:rsid w:val="005C0869"/>
    <w:rsid w:val="005C4165"/>
    <w:rsid w:val="005D01EF"/>
    <w:rsid w:val="005D274B"/>
    <w:rsid w:val="005E3AE5"/>
    <w:rsid w:val="005E6DDC"/>
    <w:rsid w:val="005F14E6"/>
    <w:rsid w:val="005F2CA4"/>
    <w:rsid w:val="005F5EF8"/>
    <w:rsid w:val="006226A1"/>
    <w:rsid w:val="006400B4"/>
    <w:rsid w:val="00642FDB"/>
    <w:rsid w:val="00653A28"/>
    <w:rsid w:val="00655F47"/>
    <w:rsid w:val="00660D12"/>
    <w:rsid w:val="006733C1"/>
    <w:rsid w:val="00675C1C"/>
    <w:rsid w:val="0068008A"/>
    <w:rsid w:val="0068139F"/>
    <w:rsid w:val="006A2556"/>
    <w:rsid w:val="006A3BE8"/>
    <w:rsid w:val="006B3C85"/>
    <w:rsid w:val="006C04C9"/>
    <w:rsid w:val="006C6CF8"/>
    <w:rsid w:val="006D3359"/>
    <w:rsid w:val="006E7FCF"/>
    <w:rsid w:val="006F2265"/>
    <w:rsid w:val="00702CBF"/>
    <w:rsid w:val="00716E3D"/>
    <w:rsid w:val="00723C71"/>
    <w:rsid w:val="0073217B"/>
    <w:rsid w:val="00744773"/>
    <w:rsid w:val="00750AB4"/>
    <w:rsid w:val="007532B2"/>
    <w:rsid w:val="0077114B"/>
    <w:rsid w:val="00772353"/>
    <w:rsid w:val="00775C96"/>
    <w:rsid w:val="00781236"/>
    <w:rsid w:val="00782274"/>
    <w:rsid w:val="00784D2C"/>
    <w:rsid w:val="00785C02"/>
    <w:rsid w:val="00790EEE"/>
    <w:rsid w:val="007C3C92"/>
    <w:rsid w:val="007E053A"/>
    <w:rsid w:val="007F479B"/>
    <w:rsid w:val="0080329E"/>
    <w:rsid w:val="00822145"/>
    <w:rsid w:val="00825EDF"/>
    <w:rsid w:val="00826B7F"/>
    <w:rsid w:val="008479E6"/>
    <w:rsid w:val="00847BE0"/>
    <w:rsid w:val="00850F22"/>
    <w:rsid w:val="0085437C"/>
    <w:rsid w:val="008610CE"/>
    <w:rsid w:val="008652D2"/>
    <w:rsid w:val="00866A4E"/>
    <w:rsid w:val="008677A6"/>
    <w:rsid w:val="008716FE"/>
    <w:rsid w:val="00873DD2"/>
    <w:rsid w:val="00874ED2"/>
    <w:rsid w:val="0087668F"/>
    <w:rsid w:val="00882B1E"/>
    <w:rsid w:val="008924CB"/>
    <w:rsid w:val="008950E1"/>
    <w:rsid w:val="008971B1"/>
    <w:rsid w:val="008A02E8"/>
    <w:rsid w:val="008A1976"/>
    <w:rsid w:val="008A6E4E"/>
    <w:rsid w:val="008B3363"/>
    <w:rsid w:val="008C74D5"/>
    <w:rsid w:val="008C7670"/>
    <w:rsid w:val="008D7BC8"/>
    <w:rsid w:val="008E2ACE"/>
    <w:rsid w:val="008E5A68"/>
    <w:rsid w:val="009222AC"/>
    <w:rsid w:val="00926D73"/>
    <w:rsid w:val="00932B1C"/>
    <w:rsid w:val="00943AED"/>
    <w:rsid w:val="0094741B"/>
    <w:rsid w:val="00951C05"/>
    <w:rsid w:val="00955A7C"/>
    <w:rsid w:val="0096009E"/>
    <w:rsid w:val="009772A2"/>
    <w:rsid w:val="009809CF"/>
    <w:rsid w:val="00982001"/>
    <w:rsid w:val="009868F9"/>
    <w:rsid w:val="0099000F"/>
    <w:rsid w:val="00991386"/>
    <w:rsid w:val="009953A5"/>
    <w:rsid w:val="009A6720"/>
    <w:rsid w:val="009B5710"/>
    <w:rsid w:val="009C3F57"/>
    <w:rsid w:val="009C67F4"/>
    <w:rsid w:val="009D165D"/>
    <w:rsid w:val="009E28B6"/>
    <w:rsid w:val="009E4803"/>
    <w:rsid w:val="00A009BE"/>
    <w:rsid w:val="00A22B0C"/>
    <w:rsid w:val="00A22D25"/>
    <w:rsid w:val="00A35E41"/>
    <w:rsid w:val="00A36A72"/>
    <w:rsid w:val="00A40DE2"/>
    <w:rsid w:val="00A43DE9"/>
    <w:rsid w:val="00A47BFD"/>
    <w:rsid w:val="00A6312C"/>
    <w:rsid w:val="00A645F9"/>
    <w:rsid w:val="00A72E61"/>
    <w:rsid w:val="00A816F4"/>
    <w:rsid w:val="00A8413A"/>
    <w:rsid w:val="00A90EBB"/>
    <w:rsid w:val="00A96FD5"/>
    <w:rsid w:val="00AA4599"/>
    <w:rsid w:val="00AB6693"/>
    <w:rsid w:val="00AC2534"/>
    <w:rsid w:val="00AC42EA"/>
    <w:rsid w:val="00AC5E90"/>
    <w:rsid w:val="00AF2D22"/>
    <w:rsid w:val="00B02334"/>
    <w:rsid w:val="00B023A7"/>
    <w:rsid w:val="00B024E9"/>
    <w:rsid w:val="00B069AB"/>
    <w:rsid w:val="00B069C8"/>
    <w:rsid w:val="00B148D3"/>
    <w:rsid w:val="00B15423"/>
    <w:rsid w:val="00B2391F"/>
    <w:rsid w:val="00B32898"/>
    <w:rsid w:val="00B43B39"/>
    <w:rsid w:val="00B61747"/>
    <w:rsid w:val="00B621B5"/>
    <w:rsid w:val="00B67F04"/>
    <w:rsid w:val="00B8071C"/>
    <w:rsid w:val="00B833E6"/>
    <w:rsid w:val="00B85620"/>
    <w:rsid w:val="00BA19AB"/>
    <w:rsid w:val="00BA2B31"/>
    <w:rsid w:val="00BC43C6"/>
    <w:rsid w:val="00BD32F3"/>
    <w:rsid w:val="00BE42D7"/>
    <w:rsid w:val="00BE5E9D"/>
    <w:rsid w:val="00C166EE"/>
    <w:rsid w:val="00C26F52"/>
    <w:rsid w:val="00C45EEE"/>
    <w:rsid w:val="00C50B0B"/>
    <w:rsid w:val="00C6436E"/>
    <w:rsid w:val="00C73D74"/>
    <w:rsid w:val="00C90282"/>
    <w:rsid w:val="00CA342F"/>
    <w:rsid w:val="00CA7976"/>
    <w:rsid w:val="00CB376A"/>
    <w:rsid w:val="00CB64D8"/>
    <w:rsid w:val="00CB7900"/>
    <w:rsid w:val="00CC2CFE"/>
    <w:rsid w:val="00D0176D"/>
    <w:rsid w:val="00D04938"/>
    <w:rsid w:val="00D20CD1"/>
    <w:rsid w:val="00D305DA"/>
    <w:rsid w:val="00D33D76"/>
    <w:rsid w:val="00D3484F"/>
    <w:rsid w:val="00D501BD"/>
    <w:rsid w:val="00D514A3"/>
    <w:rsid w:val="00D527DA"/>
    <w:rsid w:val="00D56674"/>
    <w:rsid w:val="00D6557D"/>
    <w:rsid w:val="00D66EEC"/>
    <w:rsid w:val="00D7017D"/>
    <w:rsid w:val="00D737B5"/>
    <w:rsid w:val="00D753A8"/>
    <w:rsid w:val="00D754BD"/>
    <w:rsid w:val="00D76B5A"/>
    <w:rsid w:val="00D817CA"/>
    <w:rsid w:val="00D826A9"/>
    <w:rsid w:val="00D85C28"/>
    <w:rsid w:val="00D90DCD"/>
    <w:rsid w:val="00D93BD4"/>
    <w:rsid w:val="00DA3CDB"/>
    <w:rsid w:val="00DD709A"/>
    <w:rsid w:val="00DF7CD2"/>
    <w:rsid w:val="00E115BE"/>
    <w:rsid w:val="00E221D3"/>
    <w:rsid w:val="00E32204"/>
    <w:rsid w:val="00E469BC"/>
    <w:rsid w:val="00E5544E"/>
    <w:rsid w:val="00E736AE"/>
    <w:rsid w:val="00E81E68"/>
    <w:rsid w:val="00E95D13"/>
    <w:rsid w:val="00E9683A"/>
    <w:rsid w:val="00EA00B1"/>
    <w:rsid w:val="00EA4574"/>
    <w:rsid w:val="00EB053B"/>
    <w:rsid w:val="00EC6C76"/>
    <w:rsid w:val="00EE0A59"/>
    <w:rsid w:val="00F02C27"/>
    <w:rsid w:val="00F059D2"/>
    <w:rsid w:val="00F06F67"/>
    <w:rsid w:val="00F302C2"/>
    <w:rsid w:val="00F4568C"/>
    <w:rsid w:val="00F61B7F"/>
    <w:rsid w:val="00F632B7"/>
    <w:rsid w:val="00F652CE"/>
    <w:rsid w:val="00F82FD7"/>
    <w:rsid w:val="00F84881"/>
    <w:rsid w:val="00F90245"/>
    <w:rsid w:val="00FA6C29"/>
    <w:rsid w:val="00FB1AED"/>
    <w:rsid w:val="00FC17D5"/>
    <w:rsid w:val="00FC3FC8"/>
    <w:rsid w:val="00FC545D"/>
    <w:rsid w:val="00FD03C1"/>
    <w:rsid w:val="00FD58EE"/>
    <w:rsid w:val="00FF1C62"/>
    <w:rsid w:val="00FF1DF0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65C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A6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65C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A2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5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4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A1976"/>
  </w:style>
  <w:style w:type="table" w:customStyle="1" w:styleId="1">
    <w:name w:val="表 (格子)1"/>
    <w:basedOn w:val="a1"/>
    <w:next w:val="a9"/>
    <w:uiPriority w:val="59"/>
    <w:rsid w:val="00D7017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65C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A6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65C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A2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5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4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A1976"/>
  </w:style>
  <w:style w:type="table" w:customStyle="1" w:styleId="1">
    <w:name w:val="表 (格子)1"/>
    <w:basedOn w:val="a1"/>
    <w:next w:val="a9"/>
    <w:uiPriority w:val="59"/>
    <w:rsid w:val="00D7017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5268-D269-47ED-9485-24F26770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障がい保健福祉課</cp:lastModifiedBy>
  <cp:revision>12</cp:revision>
  <cp:lastPrinted>2017-09-21T06:20:00Z</cp:lastPrinted>
  <dcterms:created xsi:type="dcterms:W3CDTF">2017-09-13T05:44:00Z</dcterms:created>
  <dcterms:modified xsi:type="dcterms:W3CDTF">2017-09-26T09:19:00Z</dcterms:modified>
</cp:coreProperties>
</file>